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58" w:rsidRPr="001B6F58" w:rsidRDefault="001B6F58" w:rsidP="001B6F58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1B6F58">
        <w:rPr>
          <w:rFonts w:ascii="Arial" w:hAnsi="Arial" w:cs="Arial" w:hint="cs"/>
          <w:sz w:val="28"/>
          <w:szCs w:val="28"/>
          <w:rtl/>
          <w:lang w:bidi="fa-IR"/>
        </w:rPr>
        <w:t>میرزا</w:t>
      </w:r>
      <w:r w:rsidRPr="001B6F5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8"/>
          <w:szCs w:val="28"/>
          <w:rtl/>
          <w:lang w:bidi="fa-IR"/>
        </w:rPr>
        <w:t>عبدالحسین</w:t>
      </w:r>
      <w:r w:rsidRPr="001B6F5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8"/>
          <w:szCs w:val="28"/>
          <w:rtl/>
          <w:lang w:bidi="fa-IR"/>
        </w:rPr>
        <w:t>سر</w:t>
      </w:r>
      <w:r w:rsidRPr="001B6F5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8"/>
          <w:szCs w:val="28"/>
          <w:rtl/>
          <w:lang w:bidi="fa-IR"/>
        </w:rPr>
        <w:t>رشته</w:t>
      </w:r>
      <w:r w:rsidRPr="001B6F5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8"/>
          <w:szCs w:val="28"/>
          <w:rtl/>
          <w:lang w:bidi="fa-IR"/>
        </w:rPr>
        <w:t>دار</w:t>
      </w:r>
      <w:r w:rsidRPr="001B6F5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8"/>
          <w:szCs w:val="28"/>
          <w:rtl/>
          <w:lang w:bidi="fa-IR"/>
        </w:rPr>
        <w:t>اصفهانی</w:t>
      </w:r>
      <w:r w:rsidRPr="001B6F5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B6F5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8"/>
          <w:szCs w:val="28"/>
          <w:rtl/>
          <w:lang w:bidi="fa-IR"/>
        </w:rPr>
        <w:t>میرزا</w:t>
      </w:r>
      <w:r w:rsidRPr="001B6F5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8"/>
          <w:szCs w:val="28"/>
          <w:rtl/>
          <w:lang w:bidi="fa-IR"/>
        </w:rPr>
        <w:t>حسین</w:t>
      </w:r>
      <w:r w:rsidRPr="001B6F5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8"/>
          <w:szCs w:val="28"/>
          <w:rtl/>
          <w:lang w:bidi="fa-IR"/>
        </w:rPr>
        <w:t>خان</w:t>
      </w:r>
      <w:r w:rsidRPr="001B6F5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8"/>
          <w:szCs w:val="28"/>
          <w:rtl/>
          <w:lang w:bidi="fa-IR"/>
        </w:rPr>
        <w:t>مستوفی</w:t>
      </w:r>
      <w:r w:rsidRPr="001B6F58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1B6F58" w:rsidRPr="001B6F58" w:rsidRDefault="001B6F58" w:rsidP="001B6F58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1B6F58">
        <w:rPr>
          <w:rFonts w:ascii="Arial" w:hAnsi="Arial" w:cs="Arial" w:hint="cs"/>
          <w:sz w:val="28"/>
          <w:szCs w:val="28"/>
          <w:rtl/>
          <w:lang w:bidi="fa-IR"/>
        </w:rPr>
        <w:t>سعادت</w:t>
      </w:r>
      <w:r w:rsidRPr="001B6F5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8"/>
          <w:szCs w:val="28"/>
          <w:rtl/>
          <w:lang w:bidi="fa-IR"/>
        </w:rPr>
        <w:t>نوری،</w:t>
      </w:r>
      <w:r w:rsidRPr="001B6F58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8"/>
          <w:szCs w:val="28"/>
          <w:rtl/>
          <w:lang w:bidi="fa-IR"/>
        </w:rPr>
        <w:t>حسین</w:t>
      </w:r>
    </w:p>
    <w:p w:rsidR="001B6F58" w:rsidRDefault="001B6F58" w:rsidP="001B6F58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1B6F58" w:rsidRPr="001B6F58" w:rsidRDefault="001B6F58" w:rsidP="001B6F5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B6F58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ررشته‏دارزادهء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نامه‏ایک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فرستاده‏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767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هشتم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پنجم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طبع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قضاوت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عجل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نسبت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ی‏اطلاع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چراغ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علیخا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زنگن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داده‏ان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یادداشتها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شخص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خی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لذک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هشتم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چهارم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درج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حاک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لحسی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ررشته‏دا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صفهانی‏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رد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جاه‏طلب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فتنه‏انگیز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لیما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خان،خان‏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خانان،و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غلامحسی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پهدا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آرامش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هم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یزن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رانجام‏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1265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1B6F58">
        <w:rPr>
          <w:rFonts w:ascii="Arial" w:hAnsi="Arial" w:cs="Arial"/>
          <w:sz w:val="24"/>
          <w:szCs w:val="24"/>
          <w:rtl/>
          <w:lang w:bidi="fa-IR"/>
        </w:rPr>
        <w:t>.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کیف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عمال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یئهء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پهدا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عدام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یکنن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>.(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رجوع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106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قاجاری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په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463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روضة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لصفا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ناصر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خیام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دهم</w:t>
      </w:r>
      <w:r w:rsidRPr="001B6F58">
        <w:rPr>
          <w:rFonts w:ascii="Arial" w:hAnsi="Arial" w:cs="Arial"/>
          <w:sz w:val="24"/>
          <w:szCs w:val="24"/>
          <w:lang w:bidi="fa-IR"/>
        </w:rPr>
        <w:t>.</w:t>
      </w:r>
    </w:p>
    <w:p w:rsidR="001B6F58" w:rsidRPr="001B6F58" w:rsidRDefault="001B6F58" w:rsidP="001B6F58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B6F58">
        <w:rPr>
          <w:rFonts w:ascii="Arial" w:hAnsi="Arial" w:cs="Arial" w:hint="cs"/>
          <w:sz w:val="24"/>
          <w:szCs w:val="24"/>
          <w:rtl/>
          <w:lang w:bidi="fa-IR"/>
        </w:rPr>
        <w:t>هرگا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فصل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شروح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نویسندهء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طورمندرج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ششم‏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چهارم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نظ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ررشته‏دا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دچا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شتباهی‏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نمیشدن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ی‏اطلاع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چراغ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علیخا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شاه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عین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قضایا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وده‏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نمیدادند،آقا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ررشته‏دارزاد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لحسی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ررشته‏دا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1265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قتل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ستوفی‏نیا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زمان‏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نجف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قی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دعا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طالبات‏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دیوان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روحانی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تنفذ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نامبرد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صول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یکرد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خلط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نموده‏ان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>.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توضیح‏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نوآموزان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قاجاری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شتباه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نیفتند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دچار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سهو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القلم</w:t>
      </w:r>
      <w:r w:rsidRPr="001B6F58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B6F58">
        <w:rPr>
          <w:rFonts w:ascii="Arial" w:hAnsi="Arial" w:cs="Arial" w:hint="cs"/>
          <w:sz w:val="24"/>
          <w:szCs w:val="24"/>
          <w:rtl/>
          <w:lang w:bidi="fa-IR"/>
        </w:rPr>
        <w:t>نشوند</w:t>
      </w:r>
      <w:r w:rsidRPr="001B6F58">
        <w:rPr>
          <w:rFonts w:ascii="Arial" w:hAnsi="Arial" w:cs="Arial"/>
          <w:sz w:val="24"/>
          <w:szCs w:val="24"/>
          <w:lang w:bidi="fa-IR"/>
        </w:rPr>
        <w:t>.</w:t>
      </w:r>
    </w:p>
    <w:p w:rsidR="00507C1D" w:rsidRPr="001B6F58" w:rsidRDefault="00507C1D" w:rsidP="001B6F58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1B6F58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5F31"/>
    <w:rsid w:val="00C17B8E"/>
    <w:rsid w:val="00C31225"/>
    <w:rsid w:val="00C62D33"/>
    <w:rsid w:val="00C6327D"/>
    <w:rsid w:val="00CF0AF8"/>
    <w:rsid w:val="00CF2156"/>
    <w:rsid w:val="00D83EB3"/>
    <w:rsid w:val="00D97DFB"/>
    <w:rsid w:val="00DB06FB"/>
    <w:rsid w:val="00E37BB0"/>
    <w:rsid w:val="00E6494C"/>
    <w:rsid w:val="00E9687D"/>
    <w:rsid w:val="00EA1933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9613-C933-4E52-9A27-40327460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7:00Z</dcterms:created>
  <dcterms:modified xsi:type="dcterms:W3CDTF">2012-02-07T16:37:00Z</dcterms:modified>
</cp:coreProperties>
</file>